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7213CB32" w14:textId="77777777" w:rsidR="00E73321" w:rsidRDefault="00E73321" w:rsidP="00E73321">
      <w:pPr>
        <w:spacing w:before="8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eépített tűzjelző berendezéseket tervezők, a kivitelezésért felelős műszaki vezetők, </w:t>
      </w:r>
    </w:p>
    <w:p w14:paraId="21EEFA24" w14:textId="7BB1E10E" w:rsidR="00E73321" w:rsidRDefault="00E73321" w:rsidP="00E73321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amint az üzembe helyező mérnökök</w:t>
      </w:r>
    </w:p>
    <w:p w14:paraId="67FF0D2B" w14:textId="77777777" w:rsidR="00E73321" w:rsidRDefault="00E73321" w:rsidP="00E73321">
      <w:pPr>
        <w:spacing w:before="60"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10-es foglalkozási ág) </w:t>
      </w:r>
    </w:p>
    <w:p w14:paraId="74DD6296" w14:textId="65A97E34" w:rsidR="00AD2158" w:rsidRPr="00744F7D" w:rsidRDefault="00B46E67" w:rsidP="00722F20">
      <w:pPr>
        <w:pBdr>
          <w:bottom w:val="single" w:sz="4" w:space="1" w:color="auto"/>
        </w:pBdr>
        <w:tabs>
          <w:tab w:val="left" w:pos="1985"/>
          <w:tab w:val="left" w:pos="6379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A28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</w:r>
      <w:r w:rsidR="000E0A28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0E0A28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0E0A28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22313" w14:textId="77777777" w:rsidR="000E0A28" w:rsidRDefault="000E0A28" w:rsidP="00D01359">
      <w:pPr>
        <w:spacing w:after="0" w:line="240" w:lineRule="auto"/>
      </w:pPr>
      <w:r>
        <w:separator/>
      </w:r>
    </w:p>
  </w:endnote>
  <w:endnote w:type="continuationSeparator" w:id="0">
    <w:p w14:paraId="199737D4" w14:textId="77777777" w:rsidR="000E0A28" w:rsidRDefault="000E0A28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69344F41" w:rsidR="00E967ED" w:rsidRPr="00722F20" w:rsidRDefault="00722F20" w:rsidP="00722F20">
    <w:pPr>
      <w:pStyle w:val="llb"/>
    </w:pPr>
    <w:r w:rsidRPr="00722F20">
      <w:drawing>
        <wp:anchor distT="0" distB="0" distL="114300" distR="114300" simplePos="0" relativeHeight="251664384" behindDoc="0" locked="0" layoutInCell="1" allowOverlap="1" wp14:anchorId="4236D29D" wp14:editId="4C3A9C90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F20">
      <w:drawing>
        <wp:anchor distT="0" distB="0" distL="114300" distR="114300" simplePos="0" relativeHeight="251663360" behindDoc="0" locked="0" layoutInCell="1" allowOverlap="1" wp14:anchorId="7F951DBF" wp14:editId="16A315A3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F20">
      <mc:AlternateContent>
        <mc:Choice Requires="wps">
          <w:drawing>
            <wp:anchor distT="0" distB="0" distL="114300" distR="114300" simplePos="0" relativeHeight="251662336" behindDoc="0" locked="0" layoutInCell="1" allowOverlap="1" wp14:anchorId="0981BB66" wp14:editId="50FEFFD6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21A9F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722F20">
      <w:drawing>
        <wp:inline distT="0" distB="0" distL="0" distR="0" wp14:anchorId="61A98F07" wp14:editId="40E0FB0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8266" w14:textId="77777777" w:rsidR="000E0A28" w:rsidRDefault="000E0A28" w:rsidP="00D01359">
      <w:pPr>
        <w:spacing w:after="0" w:line="240" w:lineRule="auto"/>
      </w:pPr>
      <w:r>
        <w:separator/>
      </w:r>
    </w:p>
  </w:footnote>
  <w:footnote w:type="continuationSeparator" w:id="0">
    <w:p w14:paraId="429F454B" w14:textId="77777777" w:rsidR="000E0A28" w:rsidRDefault="000E0A28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0E0A28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0A28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621BB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E54B3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B2219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22F20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3321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47722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6399-2406-4A29-BF19-3335FFE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32:00Z</dcterms:created>
  <dcterms:modified xsi:type="dcterms:W3CDTF">2026-01-09T18:32:00Z</dcterms:modified>
</cp:coreProperties>
</file>